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EF" w:rsidRPr="00FB0A83" w:rsidRDefault="00AF3DB8" w:rsidP="00FB0A83">
      <w:pPr>
        <w:jc w:val="center"/>
        <w:rPr>
          <w:b/>
          <w:i/>
          <w:sz w:val="32"/>
          <w:szCs w:val="32"/>
        </w:rPr>
      </w:pPr>
      <w:r w:rsidRPr="00FB0A83">
        <w:rPr>
          <w:b/>
          <w:i/>
          <w:sz w:val="32"/>
          <w:szCs w:val="32"/>
        </w:rPr>
        <w:t>Необычная экскурсия</w:t>
      </w:r>
      <w:r w:rsidR="00FB0A83">
        <w:rPr>
          <w:b/>
          <w:i/>
          <w:sz w:val="32"/>
          <w:szCs w:val="32"/>
        </w:rPr>
        <w:t xml:space="preserve"> 3</w:t>
      </w:r>
      <w:r w:rsidR="00BB6817">
        <w:rPr>
          <w:b/>
          <w:i/>
          <w:sz w:val="32"/>
          <w:szCs w:val="32"/>
        </w:rPr>
        <w:t xml:space="preserve"> </w:t>
      </w:r>
      <w:r w:rsidR="00FB0A83">
        <w:rPr>
          <w:b/>
          <w:i/>
          <w:sz w:val="32"/>
          <w:szCs w:val="32"/>
        </w:rPr>
        <w:t>- 4 «В» класса</w:t>
      </w:r>
      <w:r w:rsidR="00E44A66">
        <w:rPr>
          <w:b/>
          <w:i/>
          <w:sz w:val="32"/>
          <w:szCs w:val="32"/>
        </w:rPr>
        <w:t>!</w:t>
      </w:r>
    </w:p>
    <w:p w:rsidR="00AF3DB8" w:rsidRPr="002F2706" w:rsidRDefault="00AF3DB8" w:rsidP="002F270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F2706">
        <w:rPr>
          <w:rFonts w:ascii="Arial" w:hAnsi="Arial" w:cs="Arial"/>
          <w:sz w:val="28"/>
          <w:szCs w:val="28"/>
        </w:rPr>
        <w:t>Привет</w:t>
      </w:r>
      <w:r w:rsidR="00BB6817">
        <w:rPr>
          <w:rFonts w:ascii="Arial" w:hAnsi="Arial" w:cs="Arial"/>
          <w:sz w:val="28"/>
          <w:szCs w:val="28"/>
        </w:rPr>
        <w:t xml:space="preserve">, </w:t>
      </w:r>
      <w:r w:rsidRPr="002F2706">
        <w:rPr>
          <w:rFonts w:ascii="Arial" w:hAnsi="Arial" w:cs="Arial"/>
          <w:sz w:val="28"/>
          <w:szCs w:val="28"/>
        </w:rPr>
        <w:t xml:space="preserve">ребята! </w:t>
      </w:r>
      <w:r w:rsidR="00FB0A83" w:rsidRPr="002F2706">
        <w:rPr>
          <w:rFonts w:ascii="Arial" w:hAnsi="Arial" w:cs="Arial"/>
          <w:sz w:val="28"/>
          <w:szCs w:val="28"/>
        </w:rPr>
        <w:t xml:space="preserve"> Вы когда</w:t>
      </w:r>
      <w:r w:rsidR="002F2706">
        <w:rPr>
          <w:rFonts w:ascii="Arial" w:hAnsi="Arial" w:cs="Arial"/>
          <w:sz w:val="28"/>
          <w:szCs w:val="28"/>
        </w:rPr>
        <w:t xml:space="preserve"> –</w:t>
      </w:r>
      <w:r w:rsidR="00BB6817">
        <w:rPr>
          <w:rFonts w:ascii="Arial" w:hAnsi="Arial" w:cs="Arial"/>
          <w:sz w:val="28"/>
          <w:szCs w:val="28"/>
        </w:rPr>
        <w:t xml:space="preserve"> нибудь бывали в Киномузее? </w:t>
      </w:r>
      <w:r w:rsidR="00FB0A83" w:rsidRPr="002F2706">
        <w:rPr>
          <w:rFonts w:ascii="Arial" w:hAnsi="Arial" w:cs="Arial"/>
          <w:sz w:val="28"/>
          <w:szCs w:val="28"/>
        </w:rPr>
        <w:t xml:space="preserve"> Мы</w:t>
      </w:r>
      <w:r w:rsidR="00BB6817">
        <w:rPr>
          <w:rFonts w:ascii="Arial" w:hAnsi="Arial" w:cs="Arial"/>
          <w:sz w:val="28"/>
          <w:szCs w:val="28"/>
        </w:rPr>
        <w:t xml:space="preserve"> </w:t>
      </w:r>
      <w:r w:rsidR="00FB0A83" w:rsidRPr="002F2706">
        <w:rPr>
          <w:rFonts w:ascii="Arial" w:hAnsi="Arial" w:cs="Arial"/>
          <w:sz w:val="28"/>
          <w:szCs w:val="28"/>
        </w:rPr>
        <w:t>- Да!</w:t>
      </w:r>
    </w:p>
    <w:p w:rsidR="00FB0A83" w:rsidRPr="002F2706" w:rsidRDefault="00FB0A83" w:rsidP="002F270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F2706">
        <w:rPr>
          <w:rFonts w:ascii="Arial" w:hAnsi="Arial" w:cs="Arial"/>
          <w:sz w:val="28"/>
          <w:szCs w:val="28"/>
        </w:rPr>
        <w:t>Это интереснейшее место, в котором  мы узнали о появлении кино.</w:t>
      </w:r>
    </w:p>
    <w:p w:rsidR="002F2706" w:rsidRDefault="00E44A66" w:rsidP="002F2706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видели  </w:t>
      </w:r>
      <w:r w:rsidR="00BB681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азличную  кинотехнику 20 века - </w:t>
      </w:r>
      <w:r w:rsidR="00FB0A83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>кинокамер</w:t>
      </w:r>
      <w:r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ы, </w:t>
      </w:r>
      <w:r w:rsidR="00FB0A83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>кинопрое</w:t>
      </w:r>
      <w:r w:rsidR="007372B8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>кторы</w:t>
      </w:r>
      <w:r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>, монтажные столы</w:t>
      </w:r>
      <w:r w:rsidR="00FB0A83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372B8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</w:t>
      </w:r>
      <w:r w:rsidR="00FB0A83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>многое другое.</w:t>
      </w:r>
      <w:r w:rsidRPr="002F2706">
        <w:rPr>
          <w:rFonts w:ascii="Arial" w:hAnsi="Arial" w:cs="Arial"/>
          <w:color w:val="000000"/>
          <w:sz w:val="28"/>
          <w:szCs w:val="28"/>
        </w:rPr>
        <w:t xml:space="preserve">   </w:t>
      </w:r>
      <w:r w:rsidR="00FB0A83" w:rsidRPr="002F2706">
        <w:rPr>
          <w:rFonts w:ascii="Arial" w:hAnsi="Arial" w:cs="Arial"/>
          <w:color w:val="000000"/>
          <w:sz w:val="28"/>
          <w:szCs w:val="28"/>
        </w:rPr>
        <w:br/>
      </w:r>
      <w:r w:rsidR="007372B8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Мы заглянули </w:t>
      </w:r>
      <w:r w:rsidR="00BB681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FB0A83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комнату кинолюбителя шестидесятых</w:t>
      </w:r>
      <w:r w:rsidR="007372B8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одов</w:t>
      </w:r>
      <w:r w:rsid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побывали </w:t>
      </w:r>
      <w:r w:rsidR="00FB0A83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отделе кино-ф</w:t>
      </w:r>
      <w:r w:rsid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отоваров советского магазина,  заглянули</w:t>
      </w:r>
      <w:r w:rsidR="00FB0A83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детский уголок.</w:t>
      </w:r>
      <w:r w:rsidR="002F2706" w:rsidRP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видели первые игрушки – мультики</w:t>
      </w:r>
      <w:r w:rsid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Если будет у вас возможность, то посетите этот музей!  Не пожалеете! </w:t>
      </w:r>
    </w:p>
    <w:p w:rsidR="00657617" w:rsidRDefault="00657617" w:rsidP="002F2706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57617" w:rsidRDefault="00657617" w:rsidP="002F2706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2706" w:rsidRDefault="00BB6817" w:rsidP="002F2706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50pt">
            <v:imagedata r:id="rId5" o:title="photo_2023-05-11_12-30-07"/>
          </v:shape>
        </w:pict>
      </w:r>
      <w:r w:rsidR="0065761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 id="_x0000_i1026" type="#_x0000_t75" style="width:107.25pt;height:149.25pt">
            <v:imagedata r:id="rId6" o:title="a7HcBFquEaU"/>
          </v:shape>
        </w:pict>
      </w:r>
      <w:r w:rsid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5761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6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 id="_x0000_i1027" type="#_x0000_t75" style="width:110.25pt;height:149.25pt">
            <v:imagedata r:id="rId7" o:title="zChWmnAXHuE"/>
          </v:shape>
        </w:pict>
      </w:r>
      <w:r w:rsid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676E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23975" cy="1765298"/>
            <wp:effectExtent l="0" t="0" r="0" b="6985"/>
            <wp:docPr id="2" name="Рисунок 2" descr="C:\Users\MacBook\AppData\Local\Microsoft\Windows\INetCache\Content.Word\rjtnK5CRV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cBook\AppData\Local\Microsoft\Windows\INetCache\Content.Word\rjtnK5CRV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59" cy="17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7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136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5761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136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5235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="00136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657617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33500" cy="1791573"/>
            <wp:effectExtent l="0" t="0" r="0" b="0"/>
            <wp:docPr id="3" name="Рисунок 3" descr="C:\Users\MacBook\AppData\Local\Microsoft\Windows\INetCache\Content.Word\photo_2023-05-01_16-5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cBook\AppData\Local\Microsoft\Windows\INetCache\Content.Word\photo_2023-05-01_16-50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62" cy="179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</w:t>
      </w:r>
    </w:p>
    <w:p w:rsidR="002F2706" w:rsidRDefault="002F2706" w:rsidP="002F2706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B0A83" w:rsidRPr="00FB0A83" w:rsidRDefault="00FB0A83" w:rsidP="002F2706">
      <w:pPr>
        <w:spacing w:after="0" w:line="240" w:lineRule="auto"/>
        <w:rPr>
          <w:sz w:val="28"/>
          <w:szCs w:val="28"/>
        </w:rPr>
      </w:pPr>
      <w:r w:rsidRPr="00FB0A83">
        <w:rPr>
          <w:rFonts w:ascii="Arial" w:hAnsi="Arial" w:cs="Arial"/>
          <w:color w:val="000000"/>
          <w:sz w:val="28"/>
          <w:szCs w:val="28"/>
        </w:rPr>
        <w:br/>
      </w:r>
      <w:r w:rsidR="00BB6817"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 id="_x0000_i1028" type="#_x0000_t75" style="width:115.5pt;height:153.75pt">
            <v:imagedata r:id="rId10" o:title="photo_2023-05-19_13-00-48"/>
          </v:shape>
        </w:pict>
      </w:r>
    </w:p>
    <w:sectPr w:rsidR="00FB0A83" w:rsidRPr="00FB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2B"/>
    <w:rsid w:val="0013676E"/>
    <w:rsid w:val="002F2706"/>
    <w:rsid w:val="0055235D"/>
    <w:rsid w:val="00657617"/>
    <w:rsid w:val="007372B8"/>
    <w:rsid w:val="00A2774C"/>
    <w:rsid w:val="00AF3DB8"/>
    <w:rsid w:val="00BB6817"/>
    <w:rsid w:val="00BD2A2B"/>
    <w:rsid w:val="00E44A66"/>
    <w:rsid w:val="00F236EF"/>
    <w:rsid w:val="00FB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838D"/>
  <w15:chartTrackingRefBased/>
  <w15:docId w15:val="{5367B094-BB84-4A6B-8FD9-D2E43BF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2413-92E5-481D-8377-DA9012A6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5</cp:revision>
  <dcterms:created xsi:type="dcterms:W3CDTF">2023-05-19T10:29:00Z</dcterms:created>
  <dcterms:modified xsi:type="dcterms:W3CDTF">2023-05-19T17:03:00Z</dcterms:modified>
</cp:coreProperties>
</file>